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829B" w14:textId="27D7CA19" w:rsidR="00E11F8A" w:rsidRDefault="00D73369" w:rsidP="00B10630">
      <w:pPr>
        <w:spacing w:after="0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B10630">
      <w:pPr>
        <w:spacing w:after="0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B10630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.</w:t>
      </w:r>
      <w:r w:rsidR="004A6507" w:rsidRPr="004A6507">
        <w:t xml:space="preserve"> </w:t>
      </w:r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 области за које се може поднети пријава није ограничен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59D673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bookmarkStart w:id="2" w:name="_Hlk121902675"/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8E241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020A6DA8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651D727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35BD0E0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30D1233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6241306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79E9B79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1634876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783B3DC7" w14:textId="046E7705" w:rsidR="00357721" w:rsidRPr="00304824" w:rsidRDefault="00E332F5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E332F5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13BDE07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765857A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362733C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18FB17D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3CD665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29DB36E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9D4F62E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59F5358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F1253D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6D26CE2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04C045E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5F457EC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81CD742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57ABF5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610B479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8C5732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19DF3AB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3DD5ED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7E8D4E4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0E01D02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769ACBC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2B88247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lastRenderedPageBreak/>
        <w:t>Просторно и урбанистичко планирање</w:t>
      </w:r>
    </w:p>
    <w:p w14:paraId="20EC22F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1E06B5A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1C58D56C" w14:textId="0274740F" w:rsidR="00D14614" w:rsidRPr="00DC1E19" w:rsidRDefault="00357721" w:rsidP="003577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bookmarkEnd w:id="2"/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3E135612" w14:textId="5466829F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142905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0" w:history="1"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</w:t>
      </w:r>
      <w:r w:rsidR="004323F3" w:rsidRPr="004323F3">
        <w:t xml:space="preserve"> </w:t>
      </w:r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Напомињемо да се пријава подноси искључиво са налога одговорног лица (лица овлашћеног за заступање).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1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03D5CE07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</w:t>
      </w:r>
      <w:r w:rsidRPr="00AB5C0A">
        <w:rPr>
          <w:rFonts w:eastAsia="Times New Roman" w:cs="Times New Roman"/>
          <w:sz w:val="24"/>
          <w:szCs w:val="24"/>
          <w:lang w:eastAsia="sr-Latn-RS"/>
        </w:rPr>
        <w:t xml:space="preserve">је </w:t>
      </w:r>
      <w:r w:rsidR="00AB5C0A" w:rsidRPr="00AB5C0A">
        <w:rPr>
          <w:rFonts w:eastAsia="Times New Roman" w:cs="Times New Roman"/>
          <w:sz w:val="24"/>
          <w:szCs w:val="24"/>
          <w:lang w:val="sr-Latn-RS" w:eastAsia="sr-Latn-RS"/>
        </w:rPr>
        <w:t>1</w:t>
      </w:r>
      <w:r w:rsidR="00736754">
        <w:rPr>
          <w:rFonts w:eastAsia="Times New Roman" w:cs="Times New Roman"/>
          <w:sz w:val="24"/>
          <w:szCs w:val="24"/>
          <w:lang w:val="sr-Latn-RS" w:eastAsia="sr-Latn-RS"/>
        </w:rPr>
        <w:t>6</w:t>
      </w:r>
      <w:r w:rsidRPr="00AB5C0A">
        <w:rPr>
          <w:rFonts w:eastAsia="Times New Roman" w:cs="Times New Roman"/>
          <w:sz w:val="24"/>
          <w:szCs w:val="24"/>
          <w:lang w:eastAsia="sr-Latn-RS"/>
        </w:rPr>
        <w:t>.</w:t>
      </w:r>
      <w:r w:rsidR="004E219F" w:rsidRPr="00AB5C0A"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852D60" w:rsidRPr="00AB5C0A">
        <w:rPr>
          <w:rFonts w:eastAsia="Times New Roman" w:cs="Times New Roman"/>
          <w:sz w:val="24"/>
          <w:szCs w:val="24"/>
          <w:lang w:val="sr-Cyrl-RS" w:eastAsia="sr-Latn-RS"/>
        </w:rPr>
        <w:t>1</w:t>
      </w:r>
      <w:r w:rsidRPr="00AB5C0A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852D60">
        <w:rPr>
          <w:rFonts w:eastAsia="Times New Roman" w:cs="Times New Roman"/>
          <w:sz w:val="24"/>
          <w:szCs w:val="24"/>
          <w:lang w:val="sr-Cyrl-RS" w:eastAsia="sr-Latn-RS"/>
        </w:rPr>
        <w:t>6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2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157E13BE" w14:textId="48C48593" w:rsidR="00DF768F" w:rsidRPr="00B10630" w:rsidRDefault="00D14614" w:rsidP="00B1063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sectPr w:rsidR="00DF768F" w:rsidRPr="00B10630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3631">
    <w:abstractNumId w:val="9"/>
  </w:num>
  <w:num w:numId="2" w16cid:durableId="340475582">
    <w:abstractNumId w:val="2"/>
  </w:num>
  <w:num w:numId="3" w16cid:durableId="1137264653">
    <w:abstractNumId w:val="5"/>
  </w:num>
  <w:num w:numId="4" w16cid:durableId="1075013439">
    <w:abstractNumId w:val="10"/>
  </w:num>
  <w:num w:numId="5" w16cid:durableId="852383319">
    <w:abstractNumId w:val="12"/>
  </w:num>
  <w:num w:numId="6" w16cid:durableId="573786614">
    <w:abstractNumId w:val="11"/>
  </w:num>
  <w:num w:numId="7" w16cid:durableId="1770392315">
    <w:abstractNumId w:val="6"/>
  </w:num>
  <w:num w:numId="8" w16cid:durableId="548224309">
    <w:abstractNumId w:val="0"/>
  </w:num>
  <w:num w:numId="9" w16cid:durableId="714158395">
    <w:abstractNumId w:val="1"/>
  </w:num>
  <w:num w:numId="10" w16cid:durableId="419760091">
    <w:abstractNumId w:val="3"/>
  </w:num>
  <w:num w:numId="11" w16cid:durableId="1704402084">
    <w:abstractNumId w:val="8"/>
  </w:num>
  <w:num w:numId="12" w16cid:durableId="575211413">
    <w:abstractNumId w:val="13"/>
  </w:num>
  <w:num w:numId="13" w16cid:durableId="819150758">
    <w:abstractNumId w:val="7"/>
  </w:num>
  <w:num w:numId="14" w16cid:durableId="37180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1C6052"/>
    <w:rsid w:val="002503A9"/>
    <w:rsid w:val="00250AB6"/>
    <w:rsid w:val="00285DA2"/>
    <w:rsid w:val="002A1665"/>
    <w:rsid w:val="002B5DA5"/>
    <w:rsid w:val="00347B71"/>
    <w:rsid w:val="00351C37"/>
    <w:rsid w:val="00352B76"/>
    <w:rsid w:val="00357721"/>
    <w:rsid w:val="00375826"/>
    <w:rsid w:val="00383B7E"/>
    <w:rsid w:val="003D370E"/>
    <w:rsid w:val="003E7FEC"/>
    <w:rsid w:val="003F50A0"/>
    <w:rsid w:val="004240BE"/>
    <w:rsid w:val="004323F3"/>
    <w:rsid w:val="00436AED"/>
    <w:rsid w:val="00440C1D"/>
    <w:rsid w:val="00451E6A"/>
    <w:rsid w:val="00482DBC"/>
    <w:rsid w:val="00483261"/>
    <w:rsid w:val="004A24DE"/>
    <w:rsid w:val="004A6507"/>
    <w:rsid w:val="004D1994"/>
    <w:rsid w:val="004E219F"/>
    <w:rsid w:val="005325A2"/>
    <w:rsid w:val="00567D18"/>
    <w:rsid w:val="005764E8"/>
    <w:rsid w:val="00621274"/>
    <w:rsid w:val="00651F8F"/>
    <w:rsid w:val="00662625"/>
    <w:rsid w:val="006678F5"/>
    <w:rsid w:val="006A2677"/>
    <w:rsid w:val="006B50FA"/>
    <w:rsid w:val="006B70F8"/>
    <w:rsid w:val="00710C29"/>
    <w:rsid w:val="00715824"/>
    <w:rsid w:val="00736754"/>
    <w:rsid w:val="00743880"/>
    <w:rsid w:val="00792C20"/>
    <w:rsid w:val="00796B13"/>
    <w:rsid w:val="007B57EE"/>
    <w:rsid w:val="007C6432"/>
    <w:rsid w:val="007E4406"/>
    <w:rsid w:val="00815DC2"/>
    <w:rsid w:val="008436C8"/>
    <w:rsid w:val="00852D60"/>
    <w:rsid w:val="008D2B59"/>
    <w:rsid w:val="009614F5"/>
    <w:rsid w:val="00965C84"/>
    <w:rsid w:val="00973F73"/>
    <w:rsid w:val="00982FAF"/>
    <w:rsid w:val="00991449"/>
    <w:rsid w:val="009B0BC8"/>
    <w:rsid w:val="009B5E96"/>
    <w:rsid w:val="009C082D"/>
    <w:rsid w:val="00A25552"/>
    <w:rsid w:val="00A51D9D"/>
    <w:rsid w:val="00A949B6"/>
    <w:rsid w:val="00AB5C0A"/>
    <w:rsid w:val="00AB65CF"/>
    <w:rsid w:val="00AC1E22"/>
    <w:rsid w:val="00AE5674"/>
    <w:rsid w:val="00B10630"/>
    <w:rsid w:val="00B14E89"/>
    <w:rsid w:val="00B4458A"/>
    <w:rsid w:val="00B5571F"/>
    <w:rsid w:val="00BA6952"/>
    <w:rsid w:val="00BB3618"/>
    <w:rsid w:val="00BC1391"/>
    <w:rsid w:val="00BD6444"/>
    <w:rsid w:val="00C554DA"/>
    <w:rsid w:val="00C6070E"/>
    <w:rsid w:val="00C61854"/>
    <w:rsid w:val="00CA4E66"/>
    <w:rsid w:val="00D14614"/>
    <w:rsid w:val="00D615A6"/>
    <w:rsid w:val="00D73369"/>
    <w:rsid w:val="00D844A1"/>
    <w:rsid w:val="00D86223"/>
    <w:rsid w:val="00D90E8E"/>
    <w:rsid w:val="00DB2FF0"/>
    <w:rsid w:val="00DD72CA"/>
    <w:rsid w:val="00DF768F"/>
    <w:rsid w:val="00E11F8A"/>
    <w:rsid w:val="00E2626C"/>
    <w:rsid w:val="00E332F5"/>
    <w:rsid w:val="00E37381"/>
    <w:rsid w:val="00E45C5D"/>
    <w:rsid w:val="00E55AC0"/>
    <w:rsid w:val="00E9783D"/>
    <w:rsid w:val="00EA51D9"/>
    <w:rsid w:val="00EB1449"/>
    <w:rsid w:val="00ED0F68"/>
    <w:rsid w:val="00EF7DED"/>
    <w:rsid w:val="00F04DEB"/>
    <w:rsid w:val="00F10978"/>
    <w:rsid w:val="00F23F24"/>
    <w:rsid w:val="00F40250"/>
    <w:rsid w:val="00F52C22"/>
    <w:rsid w:val="00F64704"/>
    <w:rsid w:val="00F70D82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5/1.Objasnjenje%20oblasti%20strucnog%20usavrsavanja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napa.gov.rs/tekst/55/osnovne-informacij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74</cp:revision>
  <dcterms:created xsi:type="dcterms:W3CDTF">2018-11-22T09:02:00Z</dcterms:created>
  <dcterms:modified xsi:type="dcterms:W3CDTF">2025-12-17T06:30:00Z</dcterms:modified>
</cp:coreProperties>
</file>